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75" w:rsidRDefault="004C5075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Style w:val="a7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6379"/>
        <w:gridCol w:w="2387"/>
      </w:tblGrid>
      <w:tr w:rsidR="004C5075">
        <w:tc>
          <w:tcPr>
            <w:tcW w:w="2376" w:type="dxa"/>
          </w:tcPr>
          <w:p w:rsidR="004C5075" w:rsidRDefault="001E62B6">
            <w:pPr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Times New Roman"/>
                <w:noProof/>
                <w:sz w:val="16"/>
                <w:szCs w:val="16"/>
              </w:rPr>
              <w:drawing>
                <wp:inline distT="0" distB="0" distL="0" distR="0">
                  <wp:extent cx="800100" cy="493395"/>
                  <wp:effectExtent l="0" t="0" r="0" b="1905"/>
                  <wp:docPr id="9" name="그림 9" descr="설명: AONSA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설명: AONSA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18" cy="4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4C5075" w:rsidRDefault="001E62B6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pplication Form</w:t>
            </w:r>
          </w:p>
          <w:p w:rsidR="004C5075" w:rsidRDefault="001E62B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ONSA Young Research Fellowship</w:t>
            </w:r>
          </w:p>
        </w:tc>
        <w:tc>
          <w:tcPr>
            <w:tcW w:w="2387" w:type="dxa"/>
          </w:tcPr>
          <w:p w:rsidR="004C5075" w:rsidRDefault="001E62B6">
            <w:pPr>
              <w:jc w:val="right"/>
              <w:rPr>
                <w:rFonts w:ascii="Arial" w:eastAsiaTheme="minorEastAsia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AONSA Office</w:t>
            </w:r>
          </w:p>
          <w:p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J-PARC Center, JAEA </w:t>
            </w:r>
          </w:p>
          <w:p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2-4 Shirakata-Shirane, Tokai </w:t>
            </w:r>
          </w:p>
          <w:p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Ibaraki, 319-1195, Japan</w:t>
            </w:r>
          </w:p>
          <w:p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Phone: +81-29-284-3752</w:t>
            </w:r>
          </w:p>
          <w:p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Fax: +81-29-284-3889</w:t>
            </w:r>
          </w:p>
          <w:p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http://www.anosa.org</w:t>
            </w:r>
          </w:p>
        </w:tc>
      </w:tr>
    </w:tbl>
    <w:p w:rsidR="004C5075" w:rsidRDefault="004C5075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W w:w="10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3"/>
        <w:gridCol w:w="3969"/>
        <w:gridCol w:w="851"/>
        <w:gridCol w:w="2409"/>
        <w:gridCol w:w="1915"/>
      </w:tblGrid>
      <w:tr w:rsidR="004C5075">
        <w:trPr>
          <w:cantSplit/>
        </w:trPr>
        <w:tc>
          <w:tcPr>
            <w:tcW w:w="109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075" w:rsidRDefault="001E62B6">
            <w:pPr>
              <w:spacing w:before="14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PERSONAL INFORMATION</w:t>
            </w:r>
          </w:p>
        </w:tc>
      </w:tr>
      <w:tr w:rsidR="004C5075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 Middle Name,First Name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C5075" w:rsidRDefault="001E62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hoto</w:t>
            </w:r>
          </w:p>
        </w:tc>
      </w:tr>
      <w:tr w:rsidR="004C5075">
        <w:trPr>
          <w:trHeight w:val="40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onth Day 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rPr>
          <w:trHeight w:val="3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ale/Female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Mailing A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rPr>
          <w:trHeight w:val="31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4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Office:Mobil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:rsidR="004C5075" w:rsidRDefault="004C5075">
      <w:pPr>
        <w:spacing w:before="120"/>
        <w:rPr>
          <w:rFonts w:ascii="Arial" w:eastAsiaTheme="minorEastAsia" w:hAnsi="Arial"/>
          <w:sz w:val="20"/>
          <w:szCs w:val="20"/>
          <w:lang w:eastAsia="ko-KR"/>
        </w:rPr>
      </w:pPr>
    </w:p>
    <w:tbl>
      <w:tblPr>
        <w:tblW w:w="10991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3969"/>
        <w:gridCol w:w="1418"/>
        <w:gridCol w:w="3761"/>
      </w:tblGrid>
      <w:tr w:rsidR="004C5075">
        <w:trPr>
          <w:cantSplit/>
        </w:trPr>
        <w:tc>
          <w:tcPr>
            <w:tcW w:w="10991" w:type="dxa"/>
            <w:gridSpan w:val="4"/>
            <w:shd w:val="clear" w:color="auto" w:fill="D9D9D9" w:themeFill="background1" w:themeFillShade="D9"/>
          </w:tcPr>
          <w:p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CURRENT AFFILIATION</w:t>
            </w:r>
          </w:p>
        </w:tc>
      </w:tr>
      <w:tr w:rsidR="004C5075">
        <w:trPr>
          <w:cantSplit/>
        </w:trPr>
        <w:tc>
          <w:tcPr>
            <w:tcW w:w="1843" w:type="dxa"/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Home Institute</w:t>
            </w:r>
          </w:p>
        </w:tc>
        <w:tc>
          <w:tcPr>
            <w:tcW w:w="3969" w:type="dxa"/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3761" w:type="dxa"/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075">
        <w:tc>
          <w:tcPr>
            <w:tcW w:w="1843" w:type="dxa"/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969" w:type="dxa"/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3761" w:type="dxa"/>
          </w:tcPr>
          <w:p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10991" w:type="dxa"/>
            <w:gridSpan w:val="4"/>
            <w:shd w:val="clear" w:color="auto" w:fill="D9D9D9" w:themeFill="background1" w:themeFillShade="D9"/>
          </w:tcPr>
          <w:p w:rsidR="004C5075" w:rsidRDefault="001E62B6">
            <w:pPr>
              <w:tabs>
                <w:tab w:val="left" w:pos="864"/>
              </w:tabs>
              <w:spacing w:before="120" w:after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UPERVISOR at HOME INSTITUTE</w:t>
            </w:r>
          </w:p>
        </w:tc>
      </w:tr>
      <w:tr w:rsidR="004C5075">
        <w:tc>
          <w:tcPr>
            <w:tcW w:w="1843" w:type="dxa"/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969" w:type="dxa"/>
          </w:tcPr>
          <w:p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Middle Name, First Name</w:t>
            </w:r>
          </w:p>
        </w:tc>
        <w:tc>
          <w:tcPr>
            <w:tcW w:w="1418" w:type="dxa"/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761" w:type="dxa"/>
          </w:tcPr>
          <w:p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1843" w:type="dxa"/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Office:</w:t>
            </w:r>
          </w:p>
        </w:tc>
        <w:tc>
          <w:tcPr>
            <w:tcW w:w="1418" w:type="dxa"/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761" w:type="dxa"/>
          </w:tcPr>
          <w:p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:rsidR="004C5075" w:rsidRDefault="001E62B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3544"/>
        <w:gridCol w:w="2977"/>
        <w:gridCol w:w="2551"/>
        <w:gridCol w:w="1908"/>
      </w:tblGrid>
      <w:tr w:rsidR="004C5075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DUCATIONS</w:t>
            </w:r>
          </w:p>
        </w:tc>
      </w:tr>
      <w:tr w:rsidR="004C5075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niversity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 / Major Subjec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</w:tr>
      <w:tr w:rsidR="004C5075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75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75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5075" w:rsidRDefault="004C5075">
      <w:pPr>
        <w:spacing w:before="120"/>
        <w:rPr>
          <w:rFonts w:ascii="Arial" w:eastAsiaTheme="minorEastAsia" w:hAnsi="Arial" w:cs="Arial"/>
          <w:b/>
          <w:bCs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3544"/>
        <w:gridCol w:w="2977"/>
        <w:gridCol w:w="2551"/>
        <w:gridCol w:w="1908"/>
      </w:tblGrid>
      <w:tr w:rsidR="004C5075">
        <w:tc>
          <w:tcPr>
            <w:tcW w:w="10980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PLOYMENT HISTORY</w:t>
            </w:r>
          </w:p>
        </w:tc>
      </w:tr>
      <w:tr w:rsidR="004C5075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Institute 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</w:tr>
      <w:tr w:rsidR="004C5075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5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5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075" w:rsidRDefault="004C5075">
      <w:pPr>
        <w:rPr>
          <w:rFonts w:ascii="Arial" w:hAnsi="Arial" w:cs="Arial"/>
          <w:b/>
          <w:bCs/>
          <w:sz w:val="16"/>
          <w:szCs w:val="16"/>
        </w:rPr>
      </w:pPr>
    </w:p>
    <w:p w:rsidR="004C5075" w:rsidRDefault="001E62B6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552"/>
        <w:gridCol w:w="3402"/>
        <w:gridCol w:w="3260"/>
        <w:gridCol w:w="1766"/>
      </w:tblGrid>
      <w:tr w:rsidR="004C5075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ED FACILITIES to VISIT </w:t>
            </w:r>
          </w:p>
        </w:tc>
      </w:tr>
      <w:tr w:rsidR="004C507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Fac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eutron Instruments Need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1E62B6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red </w:t>
            </w:r>
          </w:p>
          <w:p w:rsidR="004C5075" w:rsidRDefault="001E62B6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Priority</w:t>
            </w:r>
          </w:p>
        </w:tc>
      </w:tr>
      <w:tr w:rsidR="004C507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</w:p>
        </w:tc>
      </w:tr>
      <w:tr w:rsidR="004C507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nd</w:t>
            </w:r>
          </w:p>
        </w:tc>
      </w:tr>
      <w:tr w:rsidR="004C507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5075" w:rsidRDefault="004C5075">
      <w:pPr>
        <w:spacing w:before="120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552"/>
        <w:gridCol w:w="3827"/>
        <w:gridCol w:w="1418"/>
        <w:gridCol w:w="3183"/>
      </w:tblGrid>
      <w:tr w:rsidR="004C5075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ROSPECTIVE COLLABORATOR at the 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PRIORITY NEUTRON FACILITY </w:t>
            </w:r>
          </w:p>
        </w:tc>
      </w:tr>
      <w:tr w:rsidR="004C5075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Middle Name, First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4C5075" w:rsidRDefault="001E62B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075" w:rsidRDefault="004C5075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Research Area</w:t>
            </w:r>
          </w:p>
        </w:tc>
        <w:tc>
          <w:tcPr>
            <w:tcW w:w="8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Office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1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:rsidR="004C5075" w:rsidRDefault="001E62B6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NOTE:</w:t>
      </w:r>
    </w:p>
    <w:p w:rsidR="004C5075" w:rsidRDefault="001E62B6">
      <w:pPr>
        <w:pStyle w:val="a8"/>
        <w:numPr>
          <w:ilvl w:val="0"/>
          <w:numId w:val="1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Applicants are</w:t>
      </w:r>
      <w:r w:rsidR="00CD4977">
        <w:rPr>
          <w:rFonts w:ascii="Arial" w:eastAsiaTheme="minorEastAsia" w:hAnsi="Arial" w:cs="Arial" w:hint="eastAsia"/>
          <w:color w:val="0000FF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strongly recommended to </w:t>
      </w: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select TWO preferred facilities with a priority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out of three Neutron Facilities listed below. Please be noted that the Facility in his/her home country is not allowed.</w:t>
      </w:r>
    </w:p>
    <w:p w:rsidR="004C5075" w:rsidRDefault="001E62B6">
      <w:pPr>
        <w:pStyle w:val="a8"/>
        <w:numPr>
          <w:ilvl w:val="0"/>
          <w:numId w:val="1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 xml:space="preserve">Applicants are strongly recommended to </w:t>
      </w:r>
      <w: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  <w:t xml:space="preserve">communicate with the contact person of </w:t>
      </w: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his/her</w:t>
      </w:r>
      <w: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  <w:t xml:space="preserve"> 1st Priority Facility</w:t>
      </w:r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 xml:space="preserve"> to find a prospective collaborator a</w:t>
      </w:r>
      <w:bookmarkStart w:id="0" w:name="_GoBack"/>
      <w:bookmarkEnd w:id="0"/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>t the Facility and discuss their possible collaborative research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as well as more information about the Facility.</w:t>
      </w:r>
    </w:p>
    <w:p w:rsidR="004C5075" w:rsidRDefault="001E62B6">
      <w:pPr>
        <w:pStyle w:val="a8"/>
        <w:numPr>
          <w:ilvl w:val="0"/>
          <w:numId w:val="1"/>
        </w:numPr>
        <w:ind w:leftChars="0" w:left="284" w:hanging="28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The possible duration of the Fellowship visit is 3 – 12 months </w:t>
      </w:r>
      <w:r>
        <w:rPr>
          <w:rFonts w:ascii="Arial" w:hAnsi="Arial" w:cs="Arial"/>
          <w:color w:val="0000FF"/>
          <w:sz w:val="20"/>
          <w:szCs w:val="20"/>
        </w:rPr>
        <w:t>depending on each applicant’s needs and resources available.</w:t>
      </w:r>
    </w:p>
    <w:p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:rsidR="004C5075" w:rsidRDefault="001E62B6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>
        <w:rPr>
          <w:rFonts w:ascii="Arial" w:eastAsiaTheme="minorEastAsia" w:hAnsi="Arial" w:cs="Arial"/>
          <w:b/>
          <w:sz w:val="20"/>
          <w:szCs w:val="20"/>
          <w:lang w:eastAsia="ko-KR"/>
        </w:rPr>
        <w:t>Contact Persons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for Information about the Neutron Facility and Research Opportunities</w:t>
      </w:r>
    </w:p>
    <w:p w:rsidR="004C5075" w:rsidRDefault="001E62B6">
      <w:pPr>
        <w:pStyle w:val="a8"/>
        <w:numPr>
          <w:ilvl w:val="0"/>
          <w:numId w:val="2"/>
        </w:numPr>
        <w:spacing w:before="120"/>
        <w:ind w:leftChars="0" w:left="283" w:hanging="255"/>
        <w:rPr>
          <w:rFonts w:ascii="Arial" w:eastAsiaTheme="minorEastAsia" w:hAnsi="Arial" w:cs="Arial"/>
          <w:b/>
          <w:sz w:val="20"/>
          <w:szCs w:val="20"/>
          <w:lang w:eastAsia="ko-KR"/>
        </w:rPr>
      </w:pPr>
      <w:r>
        <w:rPr>
          <w:rFonts w:ascii="Arial" w:eastAsiaTheme="minorEastAsia" w:hAnsi="Arial" w:cs="Arial"/>
          <w:b/>
          <w:sz w:val="20"/>
          <w:szCs w:val="20"/>
          <w:lang w:eastAsia="ko-KR"/>
        </w:rPr>
        <w:t>J-PARC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(Japan): 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>
        <w:rPr>
          <w:rFonts w:ascii="Arial" w:eastAsiaTheme="minorEastAsia" w:hAnsi="Arial" w:cs="Arial" w:hint="eastAsia"/>
          <w:b/>
          <w:sz w:val="20"/>
          <w:szCs w:val="20"/>
        </w:rPr>
        <w:t>Prof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.</w:t>
      </w:r>
      <w:r>
        <w:rPr>
          <w:rFonts w:ascii="Arial" w:eastAsiaTheme="minorEastAsia" w:hAnsi="Arial" w:cs="Arial" w:hint="eastAsia"/>
          <w:b/>
          <w:sz w:val="20"/>
          <w:szCs w:val="20"/>
        </w:rPr>
        <w:t>Toshiji Kanaya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, Email:</w:t>
      </w:r>
      <w:hyperlink r:id="rId10" w:tgtFrame="_blank" w:history="1">
        <w:r>
          <w:rPr>
            <w:rStyle w:val="a6"/>
            <w:rFonts w:ascii="Arial" w:hAnsi="Arial" w:cs="Arial" w:hint="eastAsia"/>
            <w:b/>
            <w:sz w:val="20"/>
            <w:szCs w:val="20"/>
          </w:rPr>
          <w:t>tkanaya</w:t>
        </w:r>
        <w:r>
          <w:rPr>
            <w:rStyle w:val="a6"/>
            <w:rFonts w:ascii="Arial" w:hAnsi="Arial" w:cs="Arial"/>
            <w:b/>
            <w:sz w:val="20"/>
            <w:szCs w:val="20"/>
          </w:rPr>
          <w:t>@</w:t>
        </w:r>
        <w:r>
          <w:rPr>
            <w:rStyle w:val="a6"/>
            <w:rFonts w:ascii="Arial" w:hAnsi="Arial" w:cs="Arial" w:hint="eastAsia"/>
            <w:b/>
            <w:sz w:val="20"/>
            <w:szCs w:val="20"/>
          </w:rPr>
          <w:t>post.kek.</w:t>
        </w:r>
        <w:r>
          <w:rPr>
            <w:rStyle w:val="a6"/>
            <w:rFonts w:ascii="Arial" w:hAnsi="Arial" w:cs="Arial"/>
            <w:b/>
            <w:sz w:val="20"/>
            <w:szCs w:val="20"/>
          </w:rPr>
          <w:t>.jp</w:t>
        </w:r>
      </w:hyperlink>
    </w:p>
    <w:p w:rsidR="004C5075" w:rsidRDefault="001E62B6">
      <w:pPr>
        <w:pStyle w:val="a8"/>
        <w:numPr>
          <w:ilvl w:val="0"/>
          <w:numId w:val="2"/>
        </w:numPr>
        <w:ind w:leftChars="0" w:left="284" w:hanging="258"/>
        <w:rPr>
          <w:rFonts w:ascii="Arial" w:eastAsiaTheme="minorEastAsia" w:hAnsi="Arial" w:cs="Arial"/>
          <w:b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OPAL at </w:t>
      </w:r>
      <w:r>
        <w:rPr>
          <w:rFonts w:ascii="Arial" w:hAnsi="Arial" w:cs="Arial"/>
          <w:b/>
          <w:sz w:val="20"/>
          <w:szCs w:val="20"/>
        </w:rPr>
        <w:t>ANSTO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(Australia): 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  <w:t xml:space="preserve">Dr. 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>Jamie Schulz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, Email: </w:t>
      </w:r>
      <w:r>
        <w:rPr>
          <w:rStyle w:val="a6"/>
          <w:rFonts w:ascii="Arial" w:hAnsi="Arial" w:cs="Arial"/>
          <w:b/>
          <w:sz w:val="20"/>
          <w:szCs w:val="20"/>
        </w:rPr>
        <w:t>jys@ansto.gov.au</w:t>
      </w:r>
    </w:p>
    <w:p w:rsidR="004C5075" w:rsidRDefault="001E62B6">
      <w:pPr>
        <w:pStyle w:val="a8"/>
        <w:numPr>
          <w:ilvl w:val="0"/>
          <w:numId w:val="2"/>
        </w:numPr>
        <w:ind w:leftChars="0" w:left="284" w:hanging="258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A4373D">
        <w:rPr>
          <w:rFonts w:ascii="Arial" w:hAnsi="Arial" w:cs="Arial" w:hint="eastAsia"/>
          <w:b/>
          <w:sz w:val="20"/>
          <w:szCs w:val="20"/>
        </w:rPr>
        <w:t>CSNS</w:t>
      </w:r>
      <w:r w:rsidR="00D14ED8" w:rsidRPr="00A4373D">
        <w:rPr>
          <w:rFonts w:ascii="Arial" w:hAnsi="Arial" w:cs="Arial" w:hint="eastAsia"/>
          <w:b/>
          <w:sz w:val="20"/>
          <w:szCs w:val="20"/>
        </w:rPr>
        <w:t xml:space="preserve"> and CARR</w:t>
      </w:r>
      <w:r w:rsidRPr="00A4373D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(</w:t>
      </w:r>
      <w:r w:rsidRPr="00A4373D">
        <w:rPr>
          <w:rFonts w:ascii="Arial" w:hAnsi="Arial" w:cs="Arial" w:hint="eastAsia"/>
          <w:b/>
          <w:sz w:val="20"/>
          <w:szCs w:val="20"/>
        </w:rPr>
        <w:t>China</w:t>
      </w:r>
      <w:r w:rsidRPr="00A4373D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):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 w:rsidR="00B34446">
        <w:rPr>
          <w:rFonts w:ascii="Arial" w:eastAsiaTheme="minorEastAsia" w:hAnsi="Arial" w:cs="Arial" w:hint="eastAsia"/>
          <w:b/>
          <w:sz w:val="20"/>
          <w:szCs w:val="20"/>
        </w:rPr>
        <w:t xml:space="preserve">             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Dr. </w:t>
      </w:r>
      <w:r>
        <w:rPr>
          <w:rFonts w:ascii="Arial" w:hAnsi="Arial" w:cs="Arial" w:hint="eastAsia"/>
          <w:b/>
          <w:sz w:val="20"/>
          <w:szCs w:val="20"/>
        </w:rPr>
        <w:t>Lin Li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, Email: </w:t>
      </w:r>
      <w:hyperlink r:id="rId11" w:history="1">
        <w:r>
          <w:rPr>
            <w:rStyle w:val="a6"/>
            <w:rFonts w:ascii="Arial" w:hAnsi="Arial" w:cs="Arial" w:hint="eastAsia"/>
            <w:b/>
            <w:sz w:val="20"/>
            <w:szCs w:val="20"/>
          </w:rPr>
          <w:t>lilin2009@ihep.ac.cn</w:t>
        </w:r>
      </w:hyperlink>
    </w:p>
    <w:p w:rsidR="004C5075" w:rsidRDefault="004C5075">
      <w:pPr>
        <w:pStyle w:val="a8"/>
        <w:ind w:leftChars="0" w:left="284"/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0495"/>
      </w:tblGrid>
      <w:tr w:rsidR="004C5075">
        <w:tc>
          <w:tcPr>
            <w:tcW w:w="10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UBLICATIONS (Up to 5 Publications)</w:t>
            </w:r>
          </w:p>
        </w:tc>
      </w:tr>
      <w:tr w:rsidR="004C5075">
        <w:tc>
          <w:tcPr>
            <w:tcW w:w="485" w:type="dxa"/>
            <w:tcBorders>
              <w:top w:val="single" w:sz="4" w:space="0" w:color="auto"/>
            </w:tcBorders>
          </w:tcPr>
          <w:p w:rsidR="004C5075" w:rsidRDefault="001E62B6">
            <w:pPr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Authors, “Title of Publication”, Name of Journal, 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Vol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>., Pages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,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 Year</w:t>
            </w:r>
          </w:p>
        </w:tc>
      </w:tr>
      <w:tr w:rsidR="004C5075">
        <w:tc>
          <w:tcPr>
            <w:tcW w:w="485" w:type="dxa"/>
            <w:tcBorders>
              <w:top w:val="single" w:sz="4" w:space="0" w:color="auto"/>
            </w:tcBorders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485" w:type="dxa"/>
            <w:tcBorders>
              <w:top w:val="single" w:sz="4" w:space="0" w:color="auto"/>
            </w:tcBorders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485" w:type="dxa"/>
            <w:tcBorders>
              <w:top w:val="single" w:sz="4" w:space="0" w:color="auto"/>
            </w:tcBorders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>
        <w:tc>
          <w:tcPr>
            <w:tcW w:w="485" w:type="dxa"/>
            <w:tcBorders>
              <w:top w:val="single" w:sz="4" w:space="0" w:color="auto"/>
            </w:tcBorders>
          </w:tcPr>
          <w:p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:rsidR="004C5075" w:rsidRDefault="001E62B6">
      <w:pPr>
        <w:spacing w:before="120"/>
        <w:rPr>
          <w:rFonts w:ascii="Arial" w:eastAsiaTheme="minorEastAsia" w:hAnsi="Arial" w:cs="Arial"/>
          <w:bCs/>
          <w:sz w:val="16"/>
          <w:szCs w:val="16"/>
          <w:lang w:eastAsia="ko-KR"/>
        </w:rPr>
      </w:pPr>
      <w:r>
        <w:rPr>
          <w:rFonts w:ascii="Arial" w:eastAsiaTheme="minorEastAsia" w:hAnsi="Arial" w:cs="Arial" w:hint="eastAsia"/>
          <w:bCs/>
          <w:i/>
          <w:sz w:val="16"/>
          <w:szCs w:val="16"/>
          <w:lang w:eastAsia="ko-KR"/>
        </w:rPr>
        <w:t>Note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: A full list of publications should be included in Applicant</w:t>
      </w:r>
      <w:r>
        <w:rPr>
          <w:rFonts w:ascii="Arial" w:eastAsiaTheme="minorEastAsia" w:hAnsi="Arial" w:cs="Arial"/>
          <w:bCs/>
          <w:sz w:val="16"/>
          <w:szCs w:val="16"/>
          <w:lang w:eastAsia="ko-KR"/>
        </w:rPr>
        <w:t>’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s CV.</w:t>
      </w:r>
    </w:p>
    <w:p w:rsidR="004C5075" w:rsidRDefault="004C5075">
      <w:pPr>
        <w:rPr>
          <w:rFonts w:ascii="Arial" w:hAnsi="Arial" w:cs="Arial"/>
          <w:b/>
          <w:bCs/>
          <w:sz w:val="16"/>
          <w:szCs w:val="16"/>
        </w:rPr>
      </w:pPr>
    </w:p>
    <w:p w:rsidR="004C5075" w:rsidRDefault="001E62B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bCs/>
          <w:sz w:val="22"/>
          <w:szCs w:val="22"/>
          <w:lang w:eastAsia="ko-KR"/>
        </w:rPr>
        <w:br w:type="page"/>
      </w:r>
    </w:p>
    <w:p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980"/>
      </w:tblGrid>
      <w:tr w:rsidR="004C5075">
        <w:tc>
          <w:tcPr>
            <w:tcW w:w="10980" w:type="dxa"/>
            <w:shd w:val="clear" w:color="auto" w:fill="D9D9D9" w:themeFill="background1" w:themeFillShade="D9"/>
          </w:tcPr>
          <w:p w:rsidR="004C5075" w:rsidRDefault="001E62B6">
            <w:pPr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cientific Plan for Collaborative Research using Neutron</w:t>
            </w:r>
          </w:p>
        </w:tc>
      </w:tr>
    </w:tbl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1E62B6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There is no specific form</w:t>
      </w:r>
      <w:r>
        <w:rPr>
          <w:rFonts w:ascii="Times New Roman" w:eastAsiaTheme="minorEastAsia" w:hAnsi="Times New Roman" w:cs="Times New Roman"/>
          <w:color w:val="0000FF"/>
          <w:lang w:eastAsia="ko-KR"/>
        </w:rPr>
        <w:t>at</w:t>
      </w:r>
      <w:r>
        <w:rPr>
          <w:rFonts w:ascii="Times New Roman" w:hAnsi="Times New Roman" w:cs="Times New Roman"/>
          <w:color w:val="0000FF"/>
        </w:rPr>
        <w:t xml:space="preserve"> for this but Title, Background, Purpose, Experimental Plans, Expected Impact, and References may be included. The total length of Scientific Plan should be no more than 4 pages.</w:t>
      </w: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1E62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:rsidR="004C5075" w:rsidRDefault="001E62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certify that the information stated above is true to the best of my knowledge.</w:t>
      </w:r>
    </w:p>
    <w:p w:rsidR="004C5075" w:rsidRDefault="004C5075">
      <w:pPr>
        <w:rPr>
          <w:rFonts w:ascii="Arial" w:hAnsi="Arial" w:cs="Arial"/>
          <w:b/>
          <w:bCs/>
          <w:sz w:val="22"/>
          <w:szCs w:val="22"/>
        </w:rPr>
      </w:pPr>
    </w:p>
    <w:p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:rsidR="004C5075" w:rsidRDefault="004C5075">
      <w:pPr>
        <w:ind w:firstLine="720"/>
        <w:rPr>
          <w:rFonts w:ascii="Arial" w:hAnsi="Arial" w:cs="Arial"/>
          <w:sz w:val="22"/>
          <w:szCs w:val="22"/>
        </w:rPr>
      </w:pPr>
    </w:p>
    <w:p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's Name</w:t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:rsidR="004C5075" w:rsidRDefault="004C5075">
      <w:pPr>
        <w:ind w:firstLine="720"/>
        <w:rPr>
          <w:rFonts w:ascii="Arial" w:hAnsi="Arial" w:cs="Arial"/>
          <w:sz w:val="22"/>
          <w:szCs w:val="22"/>
        </w:rPr>
      </w:pPr>
    </w:p>
    <w:p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:rsidR="004C5075" w:rsidRDefault="004C5075">
      <w:pPr>
        <w:rPr>
          <w:rFonts w:ascii="Arial" w:eastAsiaTheme="minorEastAsia" w:hAnsi="Arial"/>
          <w:lang w:eastAsia="ko-KR"/>
        </w:rPr>
      </w:pPr>
    </w:p>
    <w:p w:rsidR="004C5075" w:rsidRDefault="004C5075">
      <w:pPr>
        <w:rPr>
          <w:rFonts w:ascii="Arial" w:eastAsiaTheme="minorEastAsia" w:hAnsi="Arial"/>
          <w:lang w:eastAsia="ko-KR"/>
        </w:rPr>
      </w:pPr>
    </w:p>
    <w:p w:rsidR="004C5075" w:rsidRDefault="007F7105">
      <w:pPr>
        <w:rPr>
          <w:rFonts w:ascii="Arial" w:eastAsiaTheme="minorEastAsia" w:hAnsi="Arial"/>
          <w:lang w:eastAsia="ko-KR"/>
        </w:rPr>
      </w:pPr>
      <w:r w:rsidRPr="007F7105">
        <w:rPr>
          <w:lang w:eastAsia="ja-JP"/>
        </w:rPr>
        <w:pict>
          <v:line id="Line 8" o:spid="_x0000_s1026" style="position:absolute;z-index:251657216" from="0,4.65pt" to="547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6K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" o:allowincell="f" strokeweight="6pt"/>
        </w:pict>
      </w:r>
    </w:p>
    <w:p w:rsidR="004C5075" w:rsidRDefault="001E62B6">
      <w:pPr>
        <w:spacing w:before="120"/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s are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enclosed.</w:t>
      </w:r>
    </w:p>
    <w:p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C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ko-KR"/>
        </w:rPr>
        <w:t>(including a full list of publication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letter of support from President of the home neutron society or a representative of the home neutron community</w:t>
      </w:r>
    </w:p>
    <w:p w:rsidR="004C5075" w:rsidRDefault="004C5075">
      <w:pPr>
        <w:rPr>
          <w:rFonts w:ascii="Arial" w:eastAsiaTheme="minorEastAsia" w:hAnsi="Arial"/>
          <w:b/>
          <w:bCs/>
          <w:sz w:val="22"/>
          <w:lang w:eastAsia="ko-KR"/>
        </w:rPr>
      </w:pPr>
    </w:p>
    <w:p w:rsidR="004C5075" w:rsidRDefault="001E62B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 xml:space="preserve">is sent to AONSA Office </w:t>
      </w:r>
      <w:r>
        <w:rPr>
          <w:rFonts w:ascii="Arial" w:eastAsiaTheme="minorEastAsia" w:hAnsi="Arial" w:cs="Arial"/>
          <w:b/>
          <w:bCs/>
          <w:sz w:val="22"/>
          <w:szCs w:val="22"/>
          <w:lang w:eastAsia="ko-KR"/>
        </w:rPr>
        <w:t>(</w:t>
      </w:r>
      <w:hyperlink r:id="rId12" w:history="1">
        <w:r>
          <w:rPr>
            <w:rStyle w:val="a6"/>
            <w:rFonts w:ascii="Arial" w:hAnsi="Arial" w:cs="Arial" w:hint="eastAsia"/>
            <w:sz w:val="22"/>
            <w:szCs w:val="22"/>
          </w:rPr>
          <w:t>fujii.misono</w:t>
        </w:r>
        <w:r>
          <w:rPr>
            <w:rStyle w:val="a6"/>
            <w:rFonts w:ascii="Arial" w:eastAsia="Malgun Gothic" w:hAnsi="Arial" w:cs="Arial"/>
            <w:sz w:val="22"/>
            <w:szCs w:val="22"/>
            <w:lang w:eastAsia="ko-KR"/>
          </w:rPr>
          <w:t>@jaea.go.jp</w:t>
        </w:r>
      </w:hyperlink>
      <w:r>
        <w:rPr>
          <w:rFonts w:ascii="Arial" w:eastAsia="Malgun Gothic" w:hAnsi="Arial" w:cs="Arial"/>
          <w:sz w:val="22"/>
          <w:szCs w:val="22"/>
          <w:lang w:eastAsia="ko-KR"/>
        </w:rPr>
        <w:t>)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directly from Applicant</w:t>
      </w:r>
      <w:r>
        <w:rPr>
          <w:rFonts w:ascii="Arial" w:eastAsiaTheme="minorEastAsia" w:hAnsi="Arial"/>
          <w:b/>
          <w:bCs/>
          <w:sz w:val="22"/>
          <w:lang w:eastAsia="ko-KR"/>
        </w:rPr>
        <w:t>’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s Supervisor.</w:t>
      </w:r>
    </w:p>
    <w:p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recommendation letter from a supervisor at home institute</w:t>
      </w:r>
      <w:r>
        <w:rPr>
          <w:rFonts w:ascii="Arial" w:hAnsi="Arial" w:cs="Arial"/>
          <w:sz w:val="22"/>
          <w:szCs w:val="22"/>
        </w:rPr>
        <w:tab/>
      </w:r>
    </w:p>
    <w:sectPr w:rsidR="004C5075" w:rsidSect="004C5075">
      <w:footerReference w:type="default" r:id="rId13"/>
      <w:pgSz w:w="12240" w:h="15840"/>
      <w:pgMar w:top="720" w:right="720" w:bottom="288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73" w:rsidRDefault="00082873" w:rsidP="004C5075">
      <w:r>
        <w:separator/>
      </w:r>
    </w:p>
  </w:endnote>
  <w:endnote w:type="continuationSeparator" w:id="1">
    <w:p w:rsidR="00082873" w:rsidRDefault="00082873" w:rsidP="004C5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00000000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951727"/>
      <w:docPartObj>
        <w:docPartGallery w:val="AutoText"/>
      </w:docPartObj>
    </w:sdtPr>
    <w:sdtContent>
      <w:p w:rsidR="004C5075" w:rsidRDefault="007F7105">
        <w:pPr>
          <w:pStyle w:val="a4"/>
          <w:jc w:val="center"/>
        </w:pPr>
        <w:r>
          <w:fldChar w:fldCharType="begin"/>
        </w:r>
        <w:r w:rsidR="001E62B6">
          <w:instrText>PAGE   \* MERGEFORMAT</w:instrText>
        </w:r>
        <w:r>
          <w:fldChar w:fldCharType="separate"/>
        </w:r>
        <w:r w:rsidR="00A4373D" w:rsidRPr="00A4373D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:rsidR="004C5075" w:rsidRDefault="004C50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73" w:rsidRDefault="00082873" w:rsidP="004C5075">
      <w:r>
        <w:separator/>
      </w:r>
    </w:p>
  </w:footnote>
  <w:footnote w:type="continuationSeparator" w:id="1">
    <w:p w:rsidR="00082873" w:rsidRDefault="00082873" w:rsidP="004C5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>
    <w:nsid w:val="56025AB4"/>
    <w:multiLevelType w:val="multilevel"/>
    <w:tmpl w:val="56025AB4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4B2129E"/>
    <w:multiLevelType w:val="multilevel"/>
    <w:tmpl w:val="74B2129E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cs="Wingdings" w:hint="default"/>
          <w:sz w:val="16"/>
          <w:szCs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55D6"/>
    <w:rsid w:val="000055D6"/>
    <w:rsid w:val="0001547A"/>
    <w:rsid w:val="00023139"/>
    <w:rsid w:val="0005639A"/>
    <w:rsid w:val="00082873"/>
    <w:rsid w:val="00094362"/>
    <w:rsid w:val="000F4BEC"/>
    <w:rsid w:val="001044AF"/>
    <w:rsid w:val="00135295"/>
    <w:rsid w:val="00151B74"/>
    <w:rsid w:val="00156A31"/>
    <w:rsid w:val="00160667"/>
    <w:rsid w:val="00165E96"/>
    <w:rsid w:val="00185690"/>
    <w:rsid w:val="001E62B6"/>
    <w:rsid w:val="001E774D"/>
    <w:rsid w:val="00220B25"/>
    <w:rsid w:val="002228C2"/>
    <w:rsid w:val="002E2265"/>
    <w:rsid w:val="002F523B"/>
    <w:rsid w:val="003001E8"/>
    <w:rsid w:val="003045E4"/>
    <w:rsid w:val="0031304A"/>
    <w:rsid w:val="00324916"/>
    <w:rsid w:val="00337C5C"/>
    <w:rsid w:val="00361D58"/>
    <w:rsid w:val="003703B0"/>
    <w:rsid w:val="003E17FD"/>
    <w:rsid w:val="003E7125"/>
    <w:rsid w:val="004176F5"/>
    <w:rsid w:val="004251FB"/>
    <w:rsid w:val="0044608C"/>
    <w:rsid w:val="00447F94"/>
    <w:rsid w:val="00497490"/>
    <w:rsid w:val="004A169B"/>
    <w:rsid w:val="004A3CE2"/>
    <w:rsid w:val="004C5075"/>
    <w:rsid w:val="004D2589"/>
    <w:rsid w:val="004F7FE3"/>
    <w:rsid w:val="00505624"/>
    <w:rsid w:val="00506D51"/>
    <w:rsid w:val="00521085"/>
    <w:rsid w:val="00522BC7"/>
    <w:rsid w:val="00574213"/>
    <w:rsid w:val="005D5164"/>
    <w:rsid w:val="005D7A0E"/>
    <w:rsid w:val="005F4152"/>
    <w:rsid w:val="00624410"/>
    <w:rsid w:val="006E29A0"/>
    <w:rsid w:val="006E7254"/>
    <w:rsid w:val="006F1EA1"/>
    <w:rsid w:val="007069F9"/>
    <w:rsid w:val="007118A3"/>
    <w:rsid w:val="007411FF"/>
    <w:rsid w:val="00770687"/>
    <w:rsid w:val="007746F3"/>
    <w:rsid w:val="007803DA"/>
    <w:rsid w:val="00780653"/>
    <w:rsid w:val="00792D17"/>
    <w:rsid w:val="007B1160"/>
    <w:rsid w:val="007B4B58"/>
    <w:rsid w:val="007C7034"/>
    <w:rsid w:val="007F3FC2"/>
    <w:rsid w:val="007F7105"/>
    <w:rsid w:val="00800930"/>
    <w:rsid w:val="0082336D"/>
    <w:rsid w:val="00835DFD"/>
    <w:rsid w:val="008C24E0"/>
    <w:rsid w:val="008C6FDD"/>
    <w:rsid w:val="008D6D08"/>
    <w:rsid w:val="008E770F"/>
    <w:rsid w:val="0090306F"/>
    <w:rsid w:val="00965E89"/>
    <w:rsid w:val="009A19EC"/>
    <w:rsid w:val="009B716D"/>
    <w:rsid w:val="009D7BA2"/>
    <w:rsid w:val="00A15648"/>
    <w:rsid w:val="00A1693E"/>
    <w:rsid w:val="00A20697"/>
    <w:rsid w:val="00A4373D"/>
    <w:rsid w:val="00A933EE"/>
    <w:rsid w:val="00AA3690"/>
    <w:rsid w:val="00AC254E"/>
    <w:rsid w:val="00B068B2"/>
    <w:rsid w:val="00B32E75"/>
    <w:rsid w:val="00B34446"/>
    <w:rsid w:val="00B55933"/>
    <w:rsid w:val="00B56902"/>
    <w:rsid w:val="00B5696C"/>
    <w:rsid w:val="00B84864"/>
    <w:rsid w:val="00C61282"/>
    <w:rsid w:val="00C90619"/>
    <w:rsid w:val="00C90E93"/>
    <w:rsid w:val="00CA5847"/>
    <w:rsid w:val="00CC1D2C"/>
    <w:rsid w:val="00CC1F6A"/>
    <w:rsid w:val="00CD2D46"/>
    <w:rsid w:val="00CD4977"/>
    <w:rsid w:val="00D14ED8"/>
    <w:rsid w:val="00D37ACA"/>
    <w:rsid w:val="00D5444B"/>
    <w:rsid w:val="00D6442B"/>
    <w:rsid w:val="00DB6D87"/>
    <w:rsid w:val="00E72418"/>
    <w:rsid w:val="00EC7E23"/>
    <w:rsid w:val="00EE290F"/>
    <w:rsid w:val="00EE7716"/>
    <w:rsid w:val="00EF59AB"/>
    <w:rsid w:val="00F07CEB"/>
    <w:rsid w:val="00F6668E"/>
    <w:rsid w:val="00F773B6"/>
    <w:rsid w:val="00F82AEF"/>
    <w:rsid w:val="5299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75"/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50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5075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rsid w:val="004C5075"/>
    <w:pPr>
      <w:tabs>
        <w:tab w:val="center" w:pos="4513"/>
        <w:tab w:val="right" w:pos="9026"/>
      </w:tabs>
      <w:snapToGrid w:val="0"/>
    </w:pPr>
  </w:style>
  <w:style w:type="character" w:styleId="a6">
    <w:name w:val="Hyperlink"/>
    <w:basedOn w:val="a0"/>
    <w:rsid w:val="004C5075"/>
    <w:rPr>
      <w:color w:val="0000FF"/>
      <w:u w:val="single"/>
    </w:rPr>
  </w:style>
  <w:style w:type="table" w:styleId="a7">
    <w:name w:val="Table Grid"/>
    <w:basedOn w:val="a1"/>
    <w:uiPriority w:val="59"/>
    <w:rsid w:val="004C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4C5075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Char1">
    <w:name w:val="页眉 Char"/>
    <w:basedOn w:val="a0"/>
    <w:link w:val="a5"/>
    <w:uiPriority w:val="99"/>
    <w:rsid w:val="004C5075"/>
    <w:rPr>
      <w:rFonts w:ascii="Times" w:hAnsi="Times" w:cs="Times"/>
      <w:sz w:val="24"/>
      <w:szCs w:val="24"/>
      <w:lang w:eastAsia="zh-CN"/>
    </w:rPr>
  </w:style>
  <w:style w:type="character" w:customStyle="1" w:styleId="Char0">
    <w:name w:val="页脚 Char"/>
    <w:basedOn w:val="a0"/>
    <w:link w:val="a4"/>
    <w:uiPriority w:val="99"/>
    <w:qFormat/>
    <w:rsid w:val="004C5075"/>
    <w:rPr>
      <w:rFonts w:ascii="Times" w:hAnsi="Times" w:cs="Times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C507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ujii.misono@jaea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n2009@ihep.ac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yoichi.kajimoto@j-parc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85B1D-1870-4223-BFB1-82F6C92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6</Words>
  <Characters>2830</Characters>
  <Application>Microsoft Office Word</Application>
  <DocSecurity>0</DocSecurity>
  <Lines>23</Lines>
  <Paragraphs>6</Paragraphs>
  <ScaleCrop>false</ScaleCrop>
  <Company>ADPC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 Win</dc:creator>
  <cp:lastModifiedBy>sun</cp:lastModifiedBy>
  <cp:revision>19</cp:revision>
  <cp:lastPrinted>2005-10-18T14:36:00Z</cp:lastPrinted>
  <dcterms:created xsi:type="dcterms:W3CDTF">2016-06-14T04:26:00Z</dcterms:created>
  <dcterms:modified xsi:type="dcterms:W3CDTF">2019-07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